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告人  王石中短篇小说精选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告人  王石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54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不可告人  王石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